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708"/>
        <w:gridCol w:w="4451"/>
        <w:gridCol w:w="1400"/>
        <w:gridCol w:w="1462"/>
        <w:gridCol w:w="1553"/>
      </w:tblGrid>
      <w:tr w:rsidR="00A377C8" w:rsidRPr="00FB1274" w:rsidTr="00A377C8">
        <w:trPr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RANGE!A1:E39"/>
            <w:bookmarkEnd w:id="0"/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C8" w:rsidRPr="00FB1274" w:rsidRDefault="00A377C8" w:rsidP="00BB05FC">
            <w:pPr>
              <w:spacing w:before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E1"/>
            <w:r w:rsidRPr="00FB12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iểu mẫu số 33</w:t>
            </w:r>
            <w:bookmarkEnd w:id="1"/>
          </w:p>
        </w:tc>
      </w:tr>
      <w:tr w:rsidR="00A377C8" w:rsidRPr="00BB05FC" w:rsidTr="00A377C8">
        <w:trPr>
          <w:trHeight w:val="1495"/>
        </w:trPr>
        <w:tc>
          <w:tcPr>
            <w:tcW w:w="95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7C8" w:rsidRPr="00A377C8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A377C8">
              <w:rPr>
                <w:rFonts w:eastAsia="Times New Roman" w:cs="Times New Roman"/>
                <w:b/>
                <w:bCs/>
                <w:szCs w:val="28"/>
              </w:rPr>
              <w:t xml:space="preserve"> Phụ lục V </w:t>
            </w:r>
          </w:p>
          <w:p w:rsidR="00A377C8" w:rsidRPr="00A377C8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2" w:name="RANGE!A3"/>
            <w:r w:rsidRPr="00A377C8">
              <w:rPr>
                <w:rFonts w:eastAsia="Times New Roman" w:cs="Times New Roman"/>
                <w:b/>
                <w:bCs/>
                <w:color w:val="000000"/>
                <w:szCs w:val="28"/>
              </w:rPr>
              <w:t>DỰ TOÁN CHI NGÂN SÁCH ĐỊA PHƯƠNG, CHI NGÂN SÁCH CẤP TỈNH VÀ CHI NGÂN SÁCH HUYỆN THEO CƠ CẤU CHI NĂM 2023 (ĐỢT 2)</w:t>
            </w:r>
          </w:p>
          <w:bookmarkEnd w:id="2"/>
          <w:p w:rsidR="00A377C8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A377C8">
              <w:rPr>
                <w:rFonts w:eastAsia="Times New Roman" w:cs="Times New Roman"/>
                <w:i/>
                <w:iCs/>
                <w:szCs w:val="28"/>
              </w:rPr>
              <w:t xml:space="preserve">(Kèm theo Nghị quyết số 31/NQ-HĐND </w:t>
            </w:r>
          </w:p>
          <w:p w:rsidR="00A377C8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A377C8">
              <w:rPr>
                <w:rFonts w:eastAsia="Times New Roman" w:cs="Times New Roman"/>
                <w:i/>
                <w:iCs/>
                <w:szCs w:val="28"/>
              </w:rPr>
              <w:t>ngày 08 tháng 12 năm 2023 của Hội đồng nhân dân tỉnh)</w:t>
            </w:r>
          </w:p>
          <w:p w:rsidR="00A377C8" w:rsidRPr="00A377C8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A377C8" w:rsidRPr="00BB05FC" w:rsidTr="00A377C8">
        <w:trPr>
          <w:trHeight w:val="2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7C8" w:rsidRPr="00BB05FC" w:rsidRDefault="00A377C8" w:rsidP="00BB05FC">
            <w:pPr>
              <w:spacing w:before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7C8" w:rsidRPr="00FB1274" w:rsidRDefault="00FB1274" w:rsidP="00BB05FC">
            <w:pPr>
              <w:spacing w:before="0" w:line="240" w:lineRule="auto"/>
              <w:jc w:val="right"/>
              <w:rPr>
                <w:rFonts w:eastAsia="Times New Roman" w:cs="Times New Roman"/>
                <w:i/>
                <w:sz w:val="26"/>
                <w:szCs w:val="26"/>
              </w:rPr>
            </w:pPr>
            <w:r w:rsidRPr="00FB1274">
              <w:rPr>
                <w:rFonts w:eastAsia="Times New Roman" w:cs="Times New Roman"/>
                <w:i/>
                <w:sz w:val="26"/>
                <w:szCs w:val="26"/>
              </w:rPr>
              <w:t>Đơn vị tính: T</w:t>
            </w:r>
            <w:r w:rsidR="00A377C8" w:rsidRPr="00FB1274">
              <w:rPr>
                <w:rFonts w:eastAsia="Times New Roman" w:cs="Times New Roman"/>
                <w:i/>
                <w:sz w:val="26"/>
                <w:szCs w:val="26"/>
              </w:rPr>
              <w:t>riệu đồng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NỘI DUNG CÁC KHOẢN CH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99711" wp14:editId="7325254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0" name="Text Box 1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6149A5F-0E2B-4E91-843D-549184A427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8.25pt;margin-top:71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K9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N/JMr0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477F9" wp14:editId="734B817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1" name="Text Box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30E36B2-4329-4EA1-A1EE-BD354D3867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8.25pt;margin-top:71.2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bs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Fs6Vuw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2B5BB" wp14:editId="0CF2986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2" name="Text Box 1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0915740-A3CC-4575-B84E-5C29757A60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8.25pt;margin-top:71.2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sf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Ncu+x8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CCAC16" wp14:editId="33F2A29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3" name="Text Box 1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CE92470-C601-4656-A244-DAAA8793EA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8.25pt;margin-top:71.2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9O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FPdn04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53F8C1" wp14:editId="767B010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D78739B-591F-4297-8F77-78B56F6D300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8.25pt;margin-top:71.2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V7KQIAACY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J1w5Xs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2EEDC" wp14:editId="07F26A3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94F2101-16C0-4120-85D1-1B9CFDB940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8.25pt;margin-top:71.25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EqKA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21A05" wp14:editId="720D21A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6" name="Text Box 16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815807B-8C52-47C2-9CED-6ADDE1A6D4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8.25pt;margin-top:71.2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tT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J2761M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217C1" wp14:editId="22E6379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7" name="Text Box 1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A757DD5-67C8-48C4-8110-C7C1B29406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8.25pt;margin-top:71.25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8C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BlIjwI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EF1B54" wp14:editId="13F85B4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8" name="Text Box 1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86FBC59-CB83-4F34-9EE3-BFD737F9CB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left:0;text-align:left;margin-left:8.25pt;margin-top:71.2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MD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C8uswM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D3877E" wp14:editId="0301C38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19" name="Text Box 19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7DC7867-E4A8-4F2B-9B19-9B04AB7D27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left:0;text-align:left;margin-left:8.25pt;margin-top:71.2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dSKQIAACY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Kvd11I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76C02" wp14:editId="18B771A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0" name="Text Box 2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69F2B80-5D73-4BF6-A14B-9198759FEC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8.25pt;margin-top:71.2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9Z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MCrz1k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8F036E" wp14:editId="198379E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1" name="Text Box 2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851722-4104-4F1E-B9D9-015DD3B664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7" type="#_x0000_t202" style="position:absolute;left:0;text-align:left;margin-left:8.25pt;margin-top:71.2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sIKg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E8CF83" wp14:editId="756DB5B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2" name="Text Box 2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DC68C84-2C85-4405-80DE-737EB6FDF9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8" type="#_x0000_t202" style="position:absolute;left:0;text-align:left;margin-left:8.25pt;margin-top:71.2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b7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MhMBvs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E05717" wp14:editId="1579D6B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3" name="Text Box 2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9A60CE1-9238-4173-B04E-667892933C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9" type="#_x0000_t202" style="position:absolute;left:0;text-align:left;margin-left:8.25pt;margin-top:71.2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KqKQIAACY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Ey/YqopAgAAJg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ED749" wp14:editId="6605FD2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4" name="Text Box 2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747CC68-C439-49EE-B457-754D1422EF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0" type="#_x0000_t202" style="position:absolute;left:0;text-align:left;margin-left:8.25pt;margin-top:71.2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SKQIAACU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KMxx9I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CEE30C" wp14:editId="31E8F73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5" name="Text Box 2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28FB3D2-F27B-41BA-83CA-6ACEC0415E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1" type="#_x0000_t202" style="position:absolute;left:0;text-align:left;margin-left:8.25pt;margin-top:71.2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8YKA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0A0C4" wp14:editId="03046A5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6" name="Text Box 26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70ED630-57DD-42FB-98A0-7AB4E867FF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2" type="#_x0000_t202" style="position:absolute;left:0;text-align:left;margin-left:8.25pt;margin-top:71.2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EXKQ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FDHIRc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0CECB" wp14:editId="11BA224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7" name="Text Box 2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04E7753-D4BA-487E-8316-019868B412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3" type="#_x0000_t202" style="position:absolute;left:0;text-align:left;margin-left:8.25pt;margin-top:71.2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dKQ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sjh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bNQmx420J5RO64f/4Fj0oB&#10;ZudKGkpanOmcuh97ZgUl6pNG/caz6d0Ml+DWsbfONjooFdO8BlwTT8neWLmrUYar+jiLsbGnvQnD&#10;fuvHwq/bvfoN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A2pCd0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C106A9" wp14:editId="04293C3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8" name="Text Box 2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18DD4BB-84DD-4930-86BA-CEDA170080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4" type="#_x0000_t202" style="position:absolute;left:0;text-align:left;margin-left:8.25pt;margin-top:71.2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KrKQ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Pjpcqs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7D403" wp14:editId="0A8D3C4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29" name="Text Box 29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DD28F83-47BE-4FC8-B34C-9A50BDCA11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5" type="#_x0000_t202" style="position:absolute;left:0;text-align:left;margin-left:8.25pt;margin-top:71.25pt;width:0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KWHWmE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4D2FD3" wp14:editId="1730A3E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30" name="Text Box 3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357F2C5-BCDE-4C14-84AC-BCD8A07BBC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6" type="#_x0000_t202" style="position:absolute;left:0;text-align:left;margin-left:8.25pt;margin-top:71.25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1KA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0D4849" wp14:editId="589AF12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31" name="Text Box 3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BEE7012-477C-4018-B345-C039E74700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7" type="#_x0000_t202" style="position:absolute;left:0;text-align:left;margin-left:8.25pt;margin-top:71.25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5/KQ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Ib+vn8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22872A" wp14:editId="06A824D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32" name="Text Box 3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13878D0-44E9-4B4F-8918-0F6413561A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8" type="#_x0000_t202" style="position:absolute;left:0;text-align:left;margin-left:8.25pt;margin-top:71.25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9AD426" wp14:editId="7DC9B9E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4875</wp:posOffset>
                      </wp:positionV>
                      <wp:extent cx="0" cy="0"/>
                      <wp:effectExtent l="0" t="0" r="0" b="0"/>
                      <wp:wrapNone/>
                      <wp:docPr id="33" name="Text Box 3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9A64BF9-EED3-4C62-8E30-C94FDC9361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5FC" w:rsidRDefault="00BB05FC" w:rsidP="00BB05FC">
                                  <w:r>
                                    <w:rPr>
                                      <w:rFonts w:ascii=".VnTimeH" w:hAnsi=".VnTimeH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ë tµi chÝnh - vËt gi¸ ®ång nai</w:t>
                                  </w:r>
                                </w:p>
                              </w:txbxContent>
                            </wps:txbx>
                            <wps:bodyPr vertOverflow="clip" wrap="square" lIns="36576" tIns="36576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9" type="#_x0000_t202" style="position:absolute;left:0;text-align:left;margin-left:8.25pt;margin-top:71.2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" filled="f" stroked="f">
                      <v:textbox inset="2.88pt,2.88pt,2.88pt,0">
                        <w:txbxContent>
                          <w:p w:rsidR="00BB05FC" w:rsidRDefault="00BB05FC" w:rsidP="00BB05FC">
                            <w:r>
                              <w:rPr>
                                <w:rFonts w:ascii=".VnTimeH" w:hAnsi=".VnTimeH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 së tµi chÝnh - vËt gi¸ ®ång 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Ngân sách địa phương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Bao gồm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Ngân sách cấp tỉn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Ngân sách huyện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B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=2+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TỔNG CH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37.269.97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22.807.3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4.462.668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cân đối ngân sách địa phương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28.723.09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4.454.07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4.269.017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đầu tư phát triển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3.059.5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8.487.23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4.572.274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đầu tư XDCB tập tru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4.785.3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.807.48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977.844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đầu tư từ nguồn thu tiền sử dụng đấ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.773.10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.324.1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449.000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đầu tư từ nguồn thu xổ số kiến thiế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.110.1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964.76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145.430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đầu tư phát triển khá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15.29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15.29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Ghi ghi tiền thuê đấ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175.5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175.58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Bội ch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000.0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000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thường xuyên. Trong đ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4.609.0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5.179.54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9.429.543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8321E5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i an ninh - q</w:t>
            </w:r>
            <w:bookmarkStart w:id="3" w:name="_GoBack"/>
            <w:bookmarkEnd w:id="3"/>
            <w:r w:rsidR="00BB05FC" w:rsidRPr="00BB05FC">
              <w:rPr>
                <w:rFonts w:eastAsia="Times New Roman" w:cs="Times New Roman"/>
                <w:sz w:val="26"/>
                <w:szCs w:val="26"/>
              </w:rPr>
              <w:t>uốc phòng địa phươ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854.6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60.3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594.352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giáo dục - đào tạ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5.604.6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013.76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4.590.885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y tế, dân số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684.4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504.79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79.646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khoa học và công ngh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09.4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09.47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 xml:space="preserve">Chi sự nghiệp văn hó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78.6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08.87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69.771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thể dục thể tha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09.63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77.98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1.651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phát thanh - truyền hìn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13.9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80.18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33.762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đảm bảo xã hộ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971.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62.95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708.679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sự nghiệp kinh t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688.20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717.78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970.423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Sự nghiệp quản lý môi trườ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824.9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46.96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677.982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quản lý nhà nước, Đảng, đoàn th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.132.5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727.56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405.027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Chi khác ngân sá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36.2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68.87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67.365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tạo nguồn thực hiện cải cách tiền lươ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Dự phòng ngân sá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498.5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231.38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267.200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bổ sung quỹ dự trữ tài chín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555.9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555.9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trả nợ lãi vay đầu tư CSH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lastRenderedPageBreak/>
              <w:t>B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bổ sung có mục tiêu từ ngân sách cấp trê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.854.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.854.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Bổ sung vốn đầu tư để thực hiện các chương trình mục tiêu, nhiệm v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854.8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1.854.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Bổ sung vốn sự nghiệp để thực hiện các chế độ, chính sách và một số chương trình mục tiê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BB05FC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nộp ngân sách cấp trê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6.498.42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6.498.4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B05FC" w:rsidRPr="00BB05FC" w:rsidTr="00A377C8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Chi đảm bảo các nhiệm vụ chi thường xuyê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93.65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5FC" w:rsidRPr="00BB05FC" w:rsidRDefault="00BB05FC" w:rsidP="00A377C8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B05FC">
              <w:rPr>
                <w:rFonts w:eastAsia="Times New Roman" w:cs="Times New Roman"/>
                <w:b/>
                <w:bCs/>
                <w:sz w:val="26"/>
                <w:szCs w:val="26"/>
              </w:rPr>
              <w:t>193.651</w:t>
            </w:r>
          </w:p>
        </w:tc>
      </w:tr>
    </w:tbl>
    <w:p w:rsidR="00A15B97" w:rsidRPr="00BB05FC" w:rsidRDefault="00A15B97" w:rsidP="00BB05FC">
      <w:pPr>
        <w:rPr>
          <w:rFonts w:cs="Times New Roman"/>
          <w:sz w:val="26"/>
          <w:szCs w:val="26"/>
        </w:rPr>
      </w:pPr>
    </w:p>
    <w:sectPr w:rsidR="00A15B97" w:rsidRPr="00BB05FC" w:rsidSect="00CD7A76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DC" w:rsidRDefault="007207DC" w:rsidP="00CD7A76">
      <w:pPr>
        <w:spacing w:before="0" w:line="240" w:lineRule="auto"/>
      </w:pPr>
      <w:r>
        <w:separator/>
      </w:r>
    </w:p>
  </w:endnote>
  <w:endnote w:type="continuationSeparator" w:id="0">
    <w:p w:rsidR="007207DC" w:rsidRDefault="007207DC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DC" w:rsidRDefault="007207DC" w:rsidP="00CD7A76">
      <w:pPr>
        <w:spacing w:before="0" w:line="240" w:lineRule="auto"/>
      </w:pPr>
      <w:r>
        <w:separator/>
      </w:r>
    </w:p>
  </w:footnote>
  <w:footnote w:type="continuationSeparator" w:id="0">
    <w:p w:rsidR="007207DC" w:rsidRDefault="007207DC" w:rsidP="00CD7A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6" w:rsidRDefault="00CD7A76">
    <w:pPr>
      <w:pStyle w:val="Header"/>
    </w:pPr>
  </w:p>
  <w:p w:rsidR="00CD7A76" w:rsidRDefault="00CD7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242CDF"/>
    <w:rsid w:val="002A6EEA"/>
    <w:rsid w:val="0056153C"/>
    <w:rsid w:val="005D0016"/>
    <w:rsid w:val="006865CA"/>
    <w:rsid w:val="007207DC"/>
    <w:rsid w:val="008321E5"/>
    <w:rsid w:val="008D55DB"/>
    <w:rsid w:val="00913B40"/>
    <w:rsid w:val="00937371"/>
    <w:rsid w:val="009400A9"/>
    <w:rsid w:val="009B7644"/>
    <w:rsid w:val="00A07777"/>
    <w:rsid w:val="00A15B97"/>
    <w:rsid w:val="00A377C8"/>
    <w:rsid w:val="00B3612D"/>
    <w:rsid w:val="00BB05FC"/>
    <w:rsid w:val="00BC2A4F"/>
    <w:rsid w:val="00CD7A76"/>
    <w:rsid w:val="00DC0386"/>
    <w:rsid w:val="00E61F40"/>
    <w:rsid w:val="00F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46147-F971-493C-BFF9-BCD2BBDAE7B1}"/>
</file>

<file path=customXml/itemProps2.xml><?xml version="1.0" encoding="utf-8"?>
<ds:datastoreItem xmlns:ds="http://schemas.openxmlformats.org/officeDocument/2006/customXml" ds:itemID="{9F0BD6A6-9277-4AE8-93A0-EA9A9FB3255A}"/>
</file>

<file path=customXml/itemProps3.xml><?xml version="1.0" encoding="utf-8"?>
<ds:datastoreItem xmlns:ds="http://schemas.openxmlformats.org/officeDocument/2006/customXml" ds:itemID="{E9828321-03ED-4737-86E3-59F7C9A56630}"/>
</file>

<file path=customXml/itemProps4.xml><?xml version="1.0" encoding="utf-8"?>
<ds:datastoreItem xmlns:ds="http://schemas.openxmlformats.org/officeDocument/2006/customXml" ds:itemID="{9C5F3C27-AF79-4D5B-BD20-909B4FCB8A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0</cp:revision>
  <cp:lastPrinted>2024-01-04T02:25:00Z</cp:lastPrinted>
  <dcterms:created xsi:type="dcterms:W3CDTF">2023-12-29T14:46:00Z</dcterms:created>
  <dcterms:modified xsi:type="dcterms:W3CDTF">2024-01-04T02:27:00Z</dcterms:modified>
</cp:coreProperties>
</file>